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5F7901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="004000B7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906DBA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59F2" w:rsidRPr="008059F2" w:rsidRDefault="008059F2" w:rsidP="008059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9F2">
        <w:rPr>
          <w:rFonts w:ascii="Times New Roman" w:eastAsia="Times New Roman" w:hAnsi="Times New Roman" w:cs="Times New Roman"/>
          <w:bCs/>
          <w:sz w:val="28"/>
          <w:szCs w:val="28"/>
        </w:rPr>
        <w:t>О вн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ии изменений в постановление а</w:t>
      </w:r>
      <w:r w:rsidRPr="008059F2">
        <w:rPr>
          <w:rFonts w:ascii="Times New Roman" w:eastAsia="Times New Roman" w:hAnsi="Times New Roman" w:cs="Times New Roman"/>
          <w:bCs/>
          <w:sz w:val="28"/>
          <w:szCs w:val="28"/>
        </w:rPr>
        <w:t>дминистрации Кувшиновского района от 11.06.2019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59F2">
        <w:rPr>
          <w:rFonts w:ascii="Times New Roman" w:eastAsia="Times New Roman" w:hAnsi="Times New Roman" w:cs="Times New Roman"/>
          <w:bCs/>
          <w:sz w:val="28"/>
          <w:szCs w:val="28"/>
        </w:rPr>
        <w:t>267 «Об утверждении схемы размещения нестационарных торговых объектов, в том числе объектов по оказанию</w:t>
      </w:r>
    </w:p>
    <w:p w:rsidR="008059F2" w:rsidRPr="008059F2" w:rsidRDefault="008059F2" w:rsidP="008059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9F2">
        <w:rPr>
          <w:rFonts w:ascii="Times New Roman" w:eastAsia="Times New Roman" w:hAnsi="Times New Roman" w:cs="Times New Roman"/>
          <w:bCs/>
          <w:sz w:val="28"/>
          <w:szCs w:val="28"/>
        </w:rPr>
        <w:t>услуг на территории МО «</w:t>
      </w:r>
      <w:proofErr w:type="spellStart"/>
      <w:r w:rsidRPr="008059F2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8059F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</w:p>
    <w:p w:rsidR="008059F2" w:rsidRPr="008059F2" w:rsidRDefault="008059F2" w:rsidP="008059F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59F2" w:rsidRPr="008059F2" w:rsidRDefault="008059F2" w:rsidP="008059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9F2">
        <w:rPr>
          <w:rFonts w:ascii="Times New Roman" w:eastAsia="Times New Roman" w:hAnsi="Times New Roman" w:cs="Times New Roman"/>
          <w:bCs/>
          <w:sz w:val="28"/>
          <w:szCs w:val="28"/>
        </w:rPr>
        <w:t>В целях упорядочения организации работы и размещения нестационарных объектов мелкорозничной торговой сети и объектов по оказанию услуг на территории муниципального образования «</w:t>
      </w:r>
      <w:proofErr w:type="spellStart"/>
      <w:r w:rsidRPr="008059F2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8059F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, в соответствии с Федеральным законом от 28.12.2009 № 381-ФЗ «Об основах государственного регулирования торговой деятельности в Российской Федерации»,</w:t>
      </w:r>
    </w:p>
    <w:p w:rsidR="004000B7" w:rsidRDefault="004000B7" w:rsidP="00DD23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DD23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1AC5" w:rsidRPr="00301AC5" w:rsidRDefault="00301AC5" w:rsidP="008059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9F2" w:rsidRPr="008059F2" w:rsidRDefault="008059F2" w:rsidP="008059F2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F2"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</w:t>
      </w:r>
      <w:r w:rsidRPr="008059F2">
        <w:rPr>
          <w:rFonts w:ascii="Times New Roman" w:eastAsia="Times New Roman" w:hAnsi="Times New Roman" w:cs="Times New Roman"/>
          <w:sz w:val="28"/>
          <w:szCs w:val="28"/>
        </w:rPr>
        <w:t>дминистрации Кувшиновского района от 11.06.2019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9F2">
        <w:rPr>
          <w:rFonts w:ascii="Times New Roman" w:eastAsia="Times New Roman" w:hAnsi="Times New Roman" w:cs="Times New Roman"/>
          <w:sz w:val="28"/>
          <w:szCs w:val="28"/>
        </w:rPr>
        <w:t>267 «Об утверждении схемы размещения нестационарных торговых объектов, в том числе объектов по оказ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9F2">
        <w:rPr>
          <w:rFonts w:ascii="Times New Roman" w:eastAsia="Times New Roman" w:hAnsi="Times New Roman" w:cs="Times New Roman"/>
          <w:sz w:val="28"/>
          <w:szCs w:val="28"/>
        </w:rPr>
        <w:t>услуг на территории МО «</w:t>
      </w:r>
      <w:proofErr w:type="spellStart"/>
      <w:r w:rsidRPr="008059F2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8059F2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ложив приложение в </w:t>
      </w:r>
      <w:r w:rsidRPr="008059F2">
        <w:rPr>
          <w:rFonts w:ascii="Times New Roman" w:eastAsia="Times New Roman" w:hAnsi="Times New Roman" w:cs="Times New Roman"/>
          <w:sz w:val="28"/>
          <w:szCs w:val="28"/>
        </w:rPr>
        <w:t>части  «Город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е «Город Кувшиново» в</w:t>
      </w:r>
      <w:r w:rsidRPr="008059F2">
        <w:rPr>
          <w:rFonts w:ascii="Times New Roman" w:eastAsia="Times New Roman" w:hAnsi="Times New Roman" w:cs="Times New Roman"/>
          <w:sz w:val="28"/>
          <w:szCs w:val="28"/>
        </w:rPr>
        <w:t xml:space="preserve"> новой редакции, согласно приложению.</w:t>
      </w:r>
    </w:p>
    <w:p w:rsidR="008059F2" w:rsidRPr="008059F2" w:rsidRDefault="008059F2" w:rsidP="008059F2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59F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подлежит размещению на официальном сайте администрации Кувшиновского района в сети «Интернет».</w:t>
      </w:r>
    </w:p>
    <w:p w:rsidR="008059F2" w:rsidRPr="008059F2" w:rsidRDefault="008059F2" w:rsidP="008059F2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59F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059F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увшиновского района О.Н. Бушуеву.</w:t>
      </w:r>
    </w:p>
    <w:p w:rsidR="00FD6E04" w:rsidRDefault="00FD6E04" w:rsidP="00DD23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336" w:rsidRDefault="00DD2336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336" w:rsidRDefault="00DD2336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8059F2" w:rsidRPr="008059F2" w:rsidRDefault="008059F2" w:rsidP="008059F2">
      <w:pPr>
        <w:spacing w:after="0" w:line="240" w:lineRule="auto"/>
        <w:ind w:left="1233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9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8059F2" w:rsidRPr="008059F2" w:rsidRDefault="008059F2" w:rsidP="008059F2">
      <w:pPr>
        <w:spacing w:after="0" w:line="240" w:lineRule="auto"/>
        <w:ind w:left="1233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9F2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ановлению</w:t>
      </w:r>
    </w:p>
    <w:p w:rsidR="008059F2" w:rsidRPr="008059F2" w:rsidRDefault="008059F2" w:rsidP="008059F2">
      <w:pPr>
        <w:tabs>
          <w:tab w:val="right" w:pos="15845"/>
        </w:tabs>
        <w:spacing w:after="0" w:line="240" w:lineRule="auto"/>
        <w:ind w:left="1233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</w:p>
    <w:p w:rsidR="008059F2" w:rsidRPr="008059F2" w:rsidRDefault="008059F2" w:rsidP="008059F2">
      <w:pPr>
        <w:spacing w:after="0" w:line="240" w:lineRule="auto"/>
        <w:ind w:left="1233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вшиновского района </w:t>
      </w:r>
    </w:p>
    <w:p w:rsidR="008059F2" w:rsidRDefault="008059F2" w:rsidP="008059F2">
      <w:pPr>
        <w:spacing w:after="0" w:line="240" w:lineRule="auto"/>
        <w:ind w:left="1233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14.04.2021 № 162</w:t>
      </w:r>
    </w:p>
    <w:p w:rsidR="008059F2" w:rsidRPr="008059F2" w:rsidRDefault="008059F2" w:rsidP="008059F2">
      <w:pPr>
        <w:spacing w:after="0" w:line="240" w:lineRule="auto"/>
        <w:ind w:left="1233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59F2" w:rsidRPr="008059F2" w:rsidRDefault="008059F2" w:rsidP="008059F2">
      <w:pPr>
        <w:spacing w:after="0" w:line="240" w:lineRule="auto"/>
        <w:ind w:left="1233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5754" w:type="dxa"/>
        <w:tblInd w:w="89" w:type="dxa"/>
        <w:tblLook w:val="04A0" w:firstRow="1" w:lastRow="0" w:firstColumn="1" w:lastColumn="0" w:noHBand="0" w:noVBand="1"/>
      </w:tblPr>
      <w:tblGrid>
        <w:gridCol w:w="520"/>
        <w:gridCol w:w="4319"/>
        <w:gridCol w:w="3260"/>
        <w:gridCol w:w="2144"/>
        <w:gridCol w:w="5511"/>
      </w:tblGrid>
      <w:tr w:rsidR="008059F2" w:rsidRPr="008059F2" w:rsidTr="008059F2">
        <w:trPr>
          <w:trHeight w:val="12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хема                                                                                                                                                                                  </w:t>
            </w:r>
          </w:p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азмещения нестационарных торговых объектов на территории МО «</w:t>
            </w:r>
            <w:proofErr w:type="spellStart"/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вшиновский</w:t>
            </w:r>
            <w:proofErr w:type="spellEnd"/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»</w:t>
            </w:r>
          </w:p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период 01.01.2019 - 31.12.2021 года</w:t>
            </w:r>
          </w:p>
        </w:tc>
      </w:tr>
      <w:tr w:rsidR="008059F2" w:rsidRPr="008059F2" w:rsidTr="003F33BE">
        <w:trPr>
          <w:trHeight w:val="140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805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05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еста нахождения нестационарных торговых объектов на территории муниципального образования городского поселения «Город Кувшиново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торгового объекта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BE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функционирования нестационарного торгового объекта </w:t>
            </w:r>
          </w:p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1.2019 по 31.12.2021 года</w:t>
            </w:r>
          </w:p>
        </w:tc>
      </w:tr>
      <w:tr w:rsidR="008059F2" w:rsidRPr="008059F2" w:rsidTr="003F33BE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059F2" w:rsidRPr="008059F2" w:rsidTr="003F33BE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одское поселение «Город Кувшиново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059F2" w:rsidRPr="008059F2" w:rsidTr="003F33BE">
        <w:trPr>
          <w:trHeight w:val="8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городн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ольственные  и 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ка, киоск, передвижное средство развозной торговли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ий бульвар  (напротив д.</w:t>
            </w:r>
            <w:r w:rsidR="003F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5. по 01.10.</w:t>
            </w:r>
          </w:p>
        </w:tc>
      </w:tr>
      <w:tr w:rsidR="008059F2" w:rsidRPr="008059F2" w:rsidTr="003F33BE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ий бульвар (напротив д.</w:t>
            </w:r>
            <w:r w:rsidR="003F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довольственные,</w:t>
            </w:r>
          </w:p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ольственные 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3F33BE" w:rsidP="008059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ий бульвар (на</w:t>
            </w:r>
            <w:r w:rsidR="008059F2"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="008059F2"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3F33BE" w:rsidP="008059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ий бульвар (напротив д.</w:t>
            </w:r>
            <w:r w:rsidR="008059F2"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ск, павильон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3F33BE" w:rsidP="008059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ий бульвар (напротив д.</w:t>
            </w:r>
            <w:r w:rsidR="008059F2"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онерский </w:t>
            </w:r>
            <w:r w:rsidR="003F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ар (напротив д.</w:t>
            </w: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ольственные, 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3F33BE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059F2"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ка, павильон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6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3F33BE" w:rsidP="008059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Болотная </w:t>
            </w:r>
            <w:r w:rsidR="008059F2"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магазином «Галерея вин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5. по 01.10.</w:t>
            </w:r>
          </w:p>
        </w:tc>
      </w:tr>
      <w:tr w:rsidR="008059F2" w:rsidRPr="008059F2" w:rsidTr="003F33B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 (рядом с д. 28 Б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ск (Союзпечать)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летарская (рядом с </w:t>
            </w:r>
            <w:proofErr w:type="spellStart"/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комбинатом</w:t>
            </w:r>
            <w:proofErr w:type="spellEnd"/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мажников (напротив д.</w:t>
            </w:r>
            <w:r w:rsidR="003F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6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ражданская</w:t>
            </w:r>
            <w:r w:rsidR="003F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</w:t>
            </w: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 д.</w:t>
            </w:r>
            <w:r w:rsidR="003F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елюскинцев (на пересечении  </w:t>
            </w:r>
            <w:proofErr w:type="gramEnd"/>
          </w:p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лодарског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 (напротив РЦД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,</w:t>
            </w:r>
          </w:p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, киоск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(рядом с д.</w:t>
            </w:r>
            <w:r w:rsidR="003F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(рядом с д.</w:t>
            </w:r>
            <w:r w:rsidR="003F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7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3F33BE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емашко (магазин </w:t>
            </w:r>
            <w:r w:rsidR="008059F2"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, киоск, палатка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7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резки д.</w:t>
            </w:r>
            <w:r w:rsidR="003F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, киоск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5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3F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ая (напротив д.</w:t>
            </w:r>
            <w:r w:rsidR="003F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1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, киоск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Баховка</w:t>
            </w:r>
            <w:proofErr w:type="spellEnd"/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ядом с домом №</w:t>
            </w:r>
            <w:r w:rsidR="003F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, киоск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4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Баховк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ларек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Баховка</w:t>
            </w:r>
            <w:proofErr w:type="spellEnd"/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отив д.</w:t>
            </w:r>
            <w:r w:rsidR="003F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2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, киоск     передвижное средство развозной торговли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5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ровского д.</w:t>
            </w:r>
            <w:r w:rsidR="003F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, киоск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3F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чанская</w:t>
            </w:r>
            <w:proofErr w:type="spellEnd"/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т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, киоск палатка, летние кафе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 с 01.05 по 01.10</w:t>
            </w:r>
          </w:p>
        </w:tc>
      </w:tr>
      <w:tr w:rsidR="008059F2" w:rsidRPr="008059F2" w:rsidTr="003F33BE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3F33BE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059F2"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л. Челюскинцев (около ДРС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059F2" w:rsidRPr="008059F2" w:rsidTr="003F33BE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9F2" w:rsidRPr="008059F2" w:rsidRDefault="008059F2" w:rsidP="0080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3F33BE" w:rsidP="008059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059F2"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8059F2"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8059F2"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оло архив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прицеп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9F2" w:rsidRPr="008059F2" w:rsidRDefault="008059F2" w:rsidP="00805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</w:tbl>
    <w:p w:rsidR="008059F2" w:rsidRPr="008059F2" w:rsidRDefault="008059F2" w:rsidP="008059F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6F9A" w:rsidRPr="005A068C" w:rsidRDefault="00466F9A" w:rsidP="0046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F9A" w:rsidRPr="005A068C" w:rsidRDefault="00466F9A" w:rsidP="0046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7B6" w:rsidRPr="000A1BDA" w:rsidRDefault="000377B6" w:rsidP="00B33F9F">
      <w:pPr>
        <w:spacing w:before="240" w:after="48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8059F2">
      <w:pgSz w:w="16838" w:h="11906" w:orient="landscape"/>
      <w:pgMar w:top="170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5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166321"/>
    <w:multiLevelType w:val="hybridMultilevel"/>
    <w:tmpl w:val="AC7C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9"/>
  </w:num>
  <w:num w:numId="3">
    <w:abstractNumId w:val="2"/>
  </w:num>
  <w:num w:numId="4">
    <w:abstractNumId w:val="26"/>
  </w:num>
  <w:num w:numId="5">
    <w:abstractNumId w:val="36"/>
  </w:num>
  <w:num w:numId="6">
    <w:abstractNumId w:val="13"/>
  </w:num>
  <w:num w:numId="7">
    <w:abstractNumId w:val="16"/>
  </w:num>
  <w:num w:numId="8">
    <w:abstractNumId w:val="25"/>
  </w:num>
  <w:num w:numId="9">
    <w:abstractNumId w:val="32"/>
  </w:num>
  <w:num w:numId="10">
    <w:abstractNumId w:val="38"/>
  </w:num>
  <w:num w:numId="11">
    <w:abstractNumId w:val="24"/>
  </w:num>
  <w:num w:numId="12">
    <w:abstractNumId w:val="34"/>
  </w:num>
  <w:num w:numId="13">
    <w:abstractNumId w:val="0"/>
  </w:num>
  <w:num w:numId="14">
    <w:abstractNumId w:val="37"/>
  </w:num>
  <w:num w:numId="15">
    <w:abstractNumId w:val="19"/>
  </w:num>
  <w:num w:numId="16">
    <w:abstractNumId w:val="3"/>
  </w:num>
  <w:num w:numId="17">
    <w:abstractNumId w:val="7"/>
  </w:num>
  <w:num w:numId="18">
    <w:abstractNumId w:val="35"/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40"/>
  </w:num>
  <w:num w:numId="32">
    <w:abstractNumId w:val="12"/>
  </w:num>
  <w:num w:numId="33">
    <w:abstractNumId w:val="22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3"/>
  </w:num>
  <w:num w:numId="38">
    <w:abstractNumId w:val="27"/>
  </w:num>
  <w:num w:numId="39">
    <w:abstractNumId w:val="30"/>
  </w:num>
  <w:num w:numId="40">
    <w:abstractNumId w:val="20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60980"/>
    <w:rsid w:val="00072B7D"/>
    <w:rsid w:val="000857BB"/>
    <w:rsid w:val="000A1BDA"/>
    <w:rsid w:val="000A7D8A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85D6D"/>
    <w:rsid w:val="00190DD0"/>
    <w:rsid w:val="00196731"/>
    <w:rsid w:val="001B4354"/>
    <w:rsid w:val="001C0697"/>
    <w:rsid w:val="001C6EED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3BE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E578E"/>
    <w:rsid w:val="005F6355"/>
    <w:rsid w:val="005F7901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59F2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06DBA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2156-C63C-4757-84FF-4E3F8E4E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4</cp:revision>
  <cp:lastPrinted>2021-04-16T13:39:00Z</cp:lastPrinted>
  <dcterms:created xsi:type="dcterms:W3CDTF">2021-04-16T13:17:00Z</dcterms:created>
  <dcterms:modified xsi:type="dcterms:W3CDTF">2021-04-16T13:40:00Z</dcterms:modified>
</cp:coreProperties>
</file>